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0CC8E" w14:textId="43843EB8" w:rsidR="001639A1" w:rsidRDefault="00DC2DC3" w:rsidP="00A9772B">
      <w:pPr>
        <w:jc w:val="center"/>
        <w:rPr>
          <w:kern w:val="0"/>
          <w:sz w:val="24"/>
        </w:rPr>
      </w:pPr>
      <w:r>
        <w:rPr>
          <w:rFonts w:hint="eastAsia"/>
          <w:b/>
          <w:bCs/>
          <w:kern w:val="0"/>
          <w:sz w:val="24"/>
        </w:rPr>
        <w:t>令和</w:t>
      </w:r>
      <w:r w:rsidR="00785610">
        <w:rPr>
          <w:rFonts w:hint="eastAsia"/>
          <w:b/>
          <w:bCs/>
          <w:kern w:val="0"/>
          <w:sz w:val="24"/>
        </w:rPr>
        <w:t>７</w:t>
      </w:r>
      <w:r>
        <w:rPr>
          <w:rFonts w:hint="eastAsia"/>
          <w:b/>
          <w:bCs/>
          <w:kern w:val="0"/>
          <w:sz w:val="24"/>
        </w:rPr>
        <w:t xml:space="preserve">年度　</w:t>
      </w:r>
      <w:r w:rsidR="00A9772B">
        <w:rPr>
          <w:rFonts w:hint="eastAsia"/>
          <w:b/>
          <w:bCs/>
          <w:kern w:val="0"/>
          <w:sz w:val="24"/>
        </w:rPr>
        <w:t>帯広畜産大学</w:t>
      </w:r>
      <w:r w:rsidR="0050710D">
        <w:rPr>
          <w:rFonts w:hint="eastAsia"/>
          <w:b/>
          <w:bCs/>
          <w:kern w:val="0"/>
          <w:sz w:val="24"/>
        </w:rPr>
        <w:t>地域共創ファンド</w:t>
      </w:r>
      <w:r w:rsidR="00A9772B">
        <w:rPr>
          <w:rFonts w:hint="eastAsia"/>
          <w:b/>
          <w:bCs/>
          <w:kern w:val="0"/>
          <w:sz w:val="24"/>
        </w:rPr>
        <w:t>報告書</w:t>
      </w:r>
    </w:p>
    <w:p w14:paraId="6D644C42" w14:textId="77777777" w:rsidR="001639A1" w:rsidRDefault="001639A1" w:rsidP="006A171C">
      <w:pPr>
        <w:rPr>
          <w:kern w:val="0"/>
          <w:sz w:val="24"/>
        </w:rPr>
      </w:pPr>
    </w:p>
    <w:p w14:paraId="3BCE76AA" w14:textId="77777777" w:rsidR="001639A1" w:rsidRDefault="001639A1">
      <w:pPr>
        <w:tabs>
          <w:tab w:val="left" w:pos="5400"/>
        </w:tabs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年　　月　　日</w:t>
      </w:r>
    </w:p>
    <w:p w14:paraId="7AAB26CE" w14:textId="77777777" w:rsidR="001639A1" w:rsidRDefault="006E2ECB" w:rsidP="00017A97">
      <w:pPr>
        <w:rPr>
          <w:kern w:val="0"/>
          <w:sz w:val="24"/>
        </w:rPr>
      </w:pPr>
      <w:r w:rsidRPr="006E2ECB">
        <w:rPr>
          <w:rFonts w:hint="eastAsia"/>
          <w:kern w:val="0"/>
          <w:sz w:val="24"/>
        </w:rPr>
        <w:t>帯広畜産大学産学連携センター長</w:t>
      </w:r>
      <w:r w:rsidR="00FC647A">
        <w:rPr>
          <w:rFonts w:hint="eastAsia"/>
          <w:kern w:val="0"/>
          <w:sz w:val="24"/>
        </w:rPr>
        <w:t xml:space="preserve">　殿</w:t>
      </w:r>
    </w:p>
    <w:p w14:paraId="12FC9EE1" w14:textId="77777777" w:rsidR="00FC647A" w:rsidRDefault="00FC647A" w:rsidP="00017A97">
      <w:pPr>
        <w:rPr>
          <w:kern w:val="0"/>
          <w:sz w:val="24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7"/>
        <w:gridCol w:w="1525"/>
        <w:gridCol w:w="592"/>
        <w:gridCol w:w="6388"/>
      </w:tblGrid>
      <w:tr w:rsidR="00E142A4" w14:paraId="20C00A42" w14:textId="77777777" w:rsidTr="00E142A4">
        <w:trPr>
          <w:gridAfter w:val="2"/>
          <w:wAfter w:w="6980" w:type="dxa"/>
          <w:trHeight w:val="335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67E2E7" w14:textId="77777777" w:rsidR="00E142A4" w:rsidRPr="00061F88" w:rsidRDefault="00E142A4" w:rsidP="00E142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採択番号</w:t>
            </w:r>
          </w:p>
        </w:tc>
        <w:tc>
          <w:tcPr>
            <w:tcW w:w="153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785E22" w14:textId="77777777" w:rsidR="00E142A4" w:rsidRPr="00061F88" w:rsidRDefault="00E142A4" w:rsidP="00E142A4">
            <w:pPr>
              <w:jc w:val="left"/>
              <w:rPr>
                <w:sz w:val="24"/>
              </w:rPr>
            </w:pPr>
          </w:p>
        </w:tc>
      </w:tr>
      <w:tr w:rsidR="00017A97" w:rsidRPr="009F15D6" w14:paraId="05E38902" w14:textId="77777777" w:rsidTr="00061F88">
        <w:trPr>
          <w:trHeight w:val="549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5647EB" w14:textId="77777777" w:rsidR="00017A97" w:rsidRPr="00061F88" w:rsidRDefault="00017A97" w:rsidP="00061F88">
            <w:pPr>
              <w:jc w:val="center"/>
              <w:rPr>
                <w:sz w:val="24"/>
              </w:rPr>
            </w:pPr>
            <w:r w:rsidRPr="00061F88">
              <w:rPr>
                <w:rFonts w:hint="eastAsia"/>
                <w:sz w:val="24"/>
              </w:rPr>
              <w:t>研究課題名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1AFDA" w14:textId="77777777" w:rsidR="00017A97" w:rsidRPr="009F15D6" w:rsidRDefault="00017A97" w:rsidP="00061F88">
            <w:pPr>
              <w:jc w:val="center"/>
            </w:pPr>
          </w:p>
          <w:p w14:paraId="189421DB" w14:textId="77777777" w:rsidR="00017A97" w:rsidRPr="009F15D6" w:rsidRDefault="00017A97" w:rsidP="00061F88">
            <w:pPr>
              <w:jc w:val="center"/>
            </w:pPr>
          </w:p>
        </w:tc>
      </w:tr>
      <w:tr w:rsidR="00017A97" w:rsidRPr="009F15D6" w14:paraId="5CBE41A2" w14:textId="77777777" w:rsidTr="00061F88">
        <w:trPr>
          <w:trHeight w:val="411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0BB8EB" w14:textId="77777777" w:rsidR="00017A97" w:rsidRPr="00061F88" w:rsidRDefault="00017A97" w:rsidP="00061F88">
            <w:pPr>
              <w:jc w:val="center"/>
              <w:rPr>
                <w:sz w:val="24"/>
              </w:rPr>
            </w:pPr>
            <w:r w:rsidRPr="00061F88">
              <w:rPr>
                <w:rFonts w:hint="eastAsia"/>
                <w:sz w:val="24"/>
              </w:rPr>
              <w:t>研究代表者</w:t>
            </w:r>
          </w:p>
        </w:tc>
        <w:tc>
          <w:tcPr>
            <w:tcW w:w="2117" w:type="dxa"/>
            <w:gridSpan w:val="2"/>
            <w:tcBorders>
              <w:top w:val="single" w:sz="12" w:space="0" w:color="auto"/>
            </w:tcBorders>
          </w:tcPr>
          <w:p w14:paraId="2DC1C2C6" w14:textId="77777777" w:rsidR="00017A97" w:rsidRPr="00061F88" w:rsidRDefault="00017A97" w:rsidP="00061F88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61F88">
              <w:rPr>
                <w:rFonts w:hint="eastAsia"/>
                <w:sz w:val="16"/>
                <w:szCs w:val="16"/>
              </w:rPr>
              <w:t>（ふりがな）</w:t>
            </w:r>
          </w:p>
          <w:p w14:paraId="7D59F0A1" w14:textId="77777777" w:rsidR="00017A97" w:rsidRPr="009F15D6" w:rsidRDefault="00017A97" w:rsidP="00061F88">
            <w:pPr>
              <w:spacing w:line="200" w:lineRule="exact"/>
              <w:jc w:val="center"/>
            </w:pPr>
            <w:r w:rsidRPr="009F15D6">
              <w:rPr>
                <w:rFonts w:hint="eastAsia"/>
              </w:rPr>
              <w:t>氏　　名</w:t>
            </w:r>
          </w:p>
        </w:tc>
        <w:tc>
          <w:tcPr>
            <w:tcW w:w="6388" w:type="dxa"/>
            <w:tcBorders>
              <w:top w:val="single" w:sz="12" w:space="0" w:color="auto"/>
              <w:right w:val="single" w:sz="12" w:space="0" w:color="auto"/>
            </w:tcBorders>
          </w:tcPr>
          <w:p w14:paraId="7E71545C" w14:textId="77777777" w:rsidR="00017A97" w:rsidRPr="009F15D6" w:rsidRDefault="00017A97" w:rsidP="00061F88">
            <w:pPr>
              <w:jc w:val="center"/>
            </w:pPr>
            <w:r w:rsidRPr="009F15D6">
              <w:rPr>
                <w:rFonts w:hint="eastAsia"/>
              </w:rPr>
              <w:t>所属・</w:t>
            </w:r>
            <w:r w:rsidR="00E06E2E">
              <w:rPr>
                <w:rFonts w:hint="eastAsia"/>
              </w:rPr>
              <w:t>役職等</w:t>
            </w:r>
          </w:p>
        </w:tc>
      </w:tr>
      <w:tr w:rsidR="00017A97" w:rsidRPr="009F15D6" w14:paraId="4BB2C37C" w14:textId="77777777" w:rsidTr="00061F88">
        <w:trPr>
          <w:trHeight w:val="559"/>
        </w:trPr>
        <w:tc>
          <w:tcPr>
            <w:tcW w:w="170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9E8D991" w14:textId="77777777" w:rsidR="00017A97" w:rsidRPr="00061F88" w:rsidRDefault="00017A97" w:rsidP="00061F88">
            <w:pPr>
              <w:jc w:val="center"/>
              <w:rPr>
                <w:sz w:val="24"/>
              </w:rPr>
            </w:pPr>
          </w:p>
        </w:tc>
        <w:tc>
          <w:tcPr>
            <w:tcW w:w="2117" w:type="dxa"/>
            <w:gridSpan w:val="2"/>
          </w:tcPr>
          <w:p w14:paraId="44EF50DD" w14:textId="77777777" w:rsidR="00017A97" w:rsidRPr="009F15D6" w:rsidRDefault="00017A97" w:rsidP="00061F88">
            <w:pPr>
              <w:spacing w:line="220" w:lineRule="exact"/>
              <w:jc w:val="left"/>
            </w:pPr>
          </w:p>
        </w:tc>
        <w:tc>
          <w:tcPr>
            <w:tcW w:w="6388" w:type="dxa"/>
            <w:tcBorders>
              <w:right w:val="single" w:sz="12" w:space="0" w:color="auto"/>
            </w:tcBorders>
          </w:tcPr>
          <w:p w14:paraId="2BFE092D" w14:textId="77777777" w:rsidR="00017A97" w:rsidRPr="009F15D6" w:rsidRDefault="00017A97" w:rsidP="00FC647A"/>
        </w:tc>
      </w:tr>
      <w:tr w:rsidR="00017A97" w:rsidRPr="009F15D6" w14:paraId="40D8A352" w14:textId="77777777" w:rsidTr="00FC647A">
        <w:trPr>
          <w:trHeight w:val="552"/>
        </w:trPr>
        <w:tc>
          <w:tcPr>
            <w:tcW w:w="170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4025878" w14:textId="77777777" w:rsidR="00017A97" w:rsidRPr="00061F88" w:rsidRDefault="00017A97" w:rsidP="00061F88">
            <w:pPr>
              <w:jc w:val="center"/>
              <w:rPr>
                <w:sz w:val="24"/>
              </w:rPr>
            </w:pPr>
            <w:r w:rsidRPr="00061F88">
              <w:rPr>
                <w:rFonts w:hint="eastAsia"/>
                <w:sz w:val="24"/>
              </w:rPr>
              <w:t>研究分担者</w:t>
            </w:r>
          </w:p>
        </w:tc>
        <w:tc>
          <w:tcPr>
            <w:tcW w:w="2117" w:type="dxa"/>
            <w:gridSpan w:val="2"/>
          </w:tcPr>
          <w:p w14:paraId="0908C711" w14:textId="77777777" w:rsidR="00017A97" w:rsidRPr="00061F88" w:rsidRDefault="00017A97" w:rsidP="00061F88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right w:val="single" w:sz="12" w:space="0" w:color="auto"/>
            </w:tcBorders>
          </w:tcPr>
          <w:p w14:paraId="30C997FD" w14:textId="77777777" w:rsidR="00017A97" w:rsidRPr="009F15D6" w:rsidRDefault="00017A97" w:rsidP="00FC647A">
            <w:pPr>
              <w:spacing w:line="300" w:lineRule="exact"/>
            </w:pPr>
          </w:p>
        </w:tc>
      </w:tr>
      <w:tr w:rsidR="00017A97" w:rsidRPr="009F15D6" w14:paraId="05607AF6" w14:textId="77777777" w:rsidTr="00FC647A">
        <w:trPr>
          <w:trHeight w:val="552"/>
        </w:trPr>
        <w:tc>
          <w:tcPr>
            <w:tcW w:w="170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1FE5588" w14:textId="77777777" w:rsidR="00017A97" w:rsidRPr="00061F88" w:rsidRDefault="00017A97" w:rsidP="00061F88">
            <w:pPr>
              <w:jc w:val="center"/>
              <w:rPr>
                <w:sz w:val="24"/>
              </w:rPr>
            </w:pPr>
          </w:p>
        </w:tc>
        <w:tc>
          <w:tcPr>
            <w:tcW w:w="2117" w:type="dxa"/>
            <w:gridSpan w:val="2"/>
          </w:tcPr>
          <w:p w14:paraId="25242CF5" w14:textId="77777777" w:rsidR="00017A97" w:rsidRPr="009F15D6" w:rsidRDefault="00017A97" w:rsidP="00061F88">
            <w:pPr>
              <w:spacing w:line="300" w:lineRule="exact"/>
              <w:jc w:val="left"/>
            </w:pPr>
          </w:p>
        </w:tc>
        <w:tc>
          <w:tcPr>
            <w:tcW w:w="6388" w:type="dxa"/>
            <w:tcBorders>
              <w:right w:val="single" w:sz="12" w:space="0" w:color="auto"/>
            </w:tcBorders>
          </w:tcPr>
          <w:p w14:paraId="77DD71B7" w14:textId="77777777" w:rsidR="00017A97" w:rsidRPr="009F15D6" w:rsidRDefault="00017A97" w:rsidP="00FC647A">
            <w:pPr>
              <w:spacing w:line="300" w:lineRule="exact"/>
            </w:pPr>
          </w:p>
        </w:tc>
      </w:tr>
      <w:tr w:rsidR="00017A97" w:rsidRPr="009F15D6" w14:paraId="3B1B5CD8" w14:textId="77777777" w:rsidTr="00FC647A">
        <w:trPr>
          <w:trHeight w:val="552"/>
        </w:trPr>
        <w:tc>
          <w:tcPr>
            <w:tcW w:w="170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159DE0C" w14:textId="77777777" w:rsidR="00017A97" w:rsidRPr="00061F88" w:rsidRDefault="00017A97" w:rsidP="00061F88">
            <w:pPr>
              <w:jc w:val="center"/>
              <w:rPr>
                <w:sz w:val="24"/>
              </w:rPr>
            </w:pPr>
          </w:p>
        </w:tc>
        <w:tc>
          <w:tcPr>
            <w:tcW w:w="2117" w:type="dxa"/>
            <w:gridSpan w:val="2"/>
          </w:tcPr>
          <w:p w14:paraId="4FA8526B" w14:textId="77777777" w:rsidR="00017A97" w:rsidRPr="009F15D6" w:rsidRDefault="00017A97" w:rsidP="00061F88">
            <w:pPr>
              <w:spacing w:line="300" w:lineRule="exact"/>
              <w:jc w:val="left"/>
            </w:pPr>
          </w:p>
        </w:tc>
        <w:tc>
          <w:tcPr>
            <w:tcW w:w="6388" w:type="dxa"/>
            <w:tcBorders>
              <w:right w:val="single" w:sz="12" w:space="0" w:color="auto"/>
            </w:tcBorders>
          </w:tcPr>
          <w:p w14:paraId="076EA778" w14:textId="77777777" w:rsidR="00017A97" w:rsidRPr="009F15D6" w:rsidRDefault="00017A97" w:rsidP="00FC647A">
            <w:pPr>
              <w:spacing w:line="300" w:lineRule="exact"/>
            </w:pPr>
          </w:p>
        </w:tc>
      </w:tr>
      <w:tr w:rsidR="00017A97" w:rsidRPr="009F15D6" w14:paraId="6AF1A574" w14:textId="77777777" w:rsidTr="00FC647A">
        <w:trPr>
          <w:trHeight w:val="425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C5916E" w14:textId="77777777" w:rsidR="00017A97" w:rsidRPr="00061F88" w:rsidRDefault="00017A97" w:rsidP="00061F88">
            <w:pPr>
              <w:jc w:val="center"/>
              <w:rPr>
                <w:sz w:val="24"/>
              </w:rPr>
            </w:pPr>
            <w:r w:rsidRPr="00061F88">
              <w:rPr>
                <w:rFonts w:hint="eastAsia"/>
                <w:sz w:val="24"/>
              </w:rPr>
              <w:t>研究期間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8DCF5" w14:textId="5E3703BB" w:rsidR="00017A97" w:rsidRPr="009F15D6" w:rsidRDefault="006E2ECB" w:rsidP="00FC647A">
            <w:pPr>
              <w:jc w:val="center"/>
            </w:pPr>
            <w:r>
              <w:rPr>
                <w:rFonts w:hint="eastAsia"/>
              </w:rPr>
              <w:t>令和</w:t>
            </w:r>
            <w:r w:rsidR="00446ED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446ED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446ED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0565FE">
              <w:rPr>
                <w:rFonts w:hint="eastAsia"/>
              </w:rPr>
              <w:t xml:space="preserve">　　　～　</w:t>
            </w:r>
            <w:r w:rsidR="00E06E2E">
              <w:rPr>
                <w:rFonts w:hint="eastAsia"/>
              </w:rPr>
              <w:t>令和</w:t>
            </w:r>
            <w:r w:rsidR="00785610">
              <w:rPr>
                <w:rFonts w:hint="eastAsia"/>
              </w:rPr>
              <w:t>８</w:t>
            </w:r>
            <w:r w:rsidR="000565FE">
              <w:rPr>
                <w:rFonts w:hint="eastAsia"/>
              </w:rPr>
              <w:t>年</w:t>
            </w:r>
            <w:r w:rsidR="00446EDA">
              <w:rPr>
                <w:rFonts w:hint="eastAsia"/>
              </w:rPr>
              <w:t>5</w:t>
            </w:r>
            <w:r w:rsidR="00017A97" w:rsidRPr="009F15D6">
              <w:rPr>
                <w:rFonts w:hint="eastAsia"/>
              </w:rPr>
              <w:t>月</w:t>
            </w:r>
            <w:r w:rsidR="00E06E2E">
              <w:rPr>
                <w:rFonts w:hint="eastAsia"/>
              </w:rPr>
              <w:t>31</w:t>
            </w:r>
            <w:r w:rsidR="00017A97" w:rsidRPr="009F15D6">
              <w:rPr>
                <w:rFonts w:hint="eastAsia"/>
              </w:rPr>
              <w:t>日</w:t>
            </w:r>
          </w:p>
        </w:tc>
      </w:tr>
      <w:tr w:rsidR="00E85492" w:rsidRPr="009F15D6" w14:paraId="0650837C" w14:textId="77777777" w:rsidTr="00FC647A">
        <w:trPr>
          <w:trHeight w:val="1880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65361F" w14:textId="77777777" w:rsidR="00E85492" w:rsidRPr="00061F88" w:rsidRDefault="00E85492" w:rsidP="00061F88">
            <w:pPr>
              <w:jc w:val="center"/>
              <w:rPr>
                <w:sz w:val="24"/>
              </w:rPr>
            </w:pPr>
            <w:r w:rsidRPr="00061F88">
              <w:rPr>
                <w:rFonts w:hint="eastAsia"/>
                <w:sz w:val="24"/>
              </w:rPr>
              <w:t>目的・趣旨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A1B26" w14:textId="77777777" w:rsidR="00E85492" w:rsidRPr="00061F88" w:rsidRDefault="00E85492" w:rsidP="00061F88">
            <w:pPr>
              <w:jc w:val="left"/>
              <w:rPr>
                <w:sz w:val="16"/>
                <w:szCs w:val="16"/>
              </w:rPr>
            </w:pPr>
          </w:p>
        </w:tc>
      </w:tr>
      <w:tr w:rsidR="00E85492" w:rsidRPr="009F15D6" w14:paraId="3405A755" w14:textId="77777777" w:rsidTr="00FC647A">
        <w:trPr>
          <w:trHeight w:val="3695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D0D721" w14:textId="77777777" w:rsidR="00E85492" w:rsidRPr="009F15D6" w:rsidRDefault="003C41D1" w:rsidP="003C41D1">
            <w:pPr>
              <w:tabs>
                <w:tab w:val="left" w:pos="1020"/>
              </w:tabs>
              <w:jc w:val="center"/>
            </w:pPr>
            <w:r>
              <w:rPr>
                <w:rFonts w:hint="eastAsia"/>
                <w:sz w:val="24"/>
              </w:rPr>
              <w:t>成果</w:t>
            </w:r>
            <w:r w:rsidR="00E85492" w:rsidRPr="00EE77D1">
              <w:rPr>
                <w:rFonts w:hint="eastAsia"/>
                <w:sz w:val="24"/>
              </w:rPr>
              <w:t>の概要</w:t>
            </w:r>
          </w:p>
        </w:tc>
        <w:tc>
          <w:tcPr>
            <w:tcW w:w="851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9F7D6" w14:textId="77777777" w:rsidR="00E85492" w:rsidRPr="00EE77D1" w:rsidRDefault="00E85492" w:rsidP="00DF7ADC">
            <w:pPr>
              <w:tabs>
                <w:tab w:val="left" w:pos="1020"/>
              </w:tabs>
              <w:jc w:val="left"/>
            </w:pPr>
          </w:p>
        </w:tc>
      </w:tr>
      <w:tr w:rsidR="00A4059C" w:rsidRPr="009F15D6" w14:paraId="2E38068A" w14:textId="77777777" w:rsidTr="00FC647A">
        <w:trPr>
          <w:trHeight w:val="1144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F13282" w14:textId="77777777" w:rsidR="003C41D1" w:rsidRDefault="0050710D" w:rsidP="00061F88">
            <w:pPr>
              <w:jc w:val="center"/>
            </w:pPr>
            <w:r>
              <w:rPr>
                <w:rFonts w:hint="eastAsia"/>
                <w:sz w:val="24"/>
              </w:rPr>
              <w:t>コンソーシアム活動または</w:t>
            </w:r>
            <w:r w:rsidR="003C41D1" w:rsidRPr="00061F88">
              <w:rPr>
                <w:rFonts w:hint="eastAsia"/>
                <w:sz w:val="24"/>
              </w:rPr>
              <w:t>研究成果の発表</w:t>
            </w:r>
          </w:p>
        </w:tc>
        <w:tc>
          <w:tcPr>
            <w:tcW w:w="8512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B2B7BC4" w14:textId="77777777" w:rsidR="00A4059C" w:rsidRPr="00EE77D1" w:rsidRDefault="00A4059C" w:rsidP="009E497C"/>
        </w:tc>
      </w:tr>
      <w:tr w:rsidR="00E85492" w:rsidRPr="00061F88" w14:paraId="6DF1DE57" w14:textId="77777777" w:rsidTr="00FC647A">
        <w:trPr>
          <w:trHeight w:val="1232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5FAB09" w14:textId="77777777" w:rsidR="00E85492" w:rsidRPr="00061F88" w:rsidRDefault="003C41D1" w:rsidP="00EE77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今後の展望</w:t>
            </w:r>
          </w:p>
        </w:tc>
        <w:tc>
          <w:tcPr>
            <w:tcW w:w="851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13604" w14:textId="77777777" w:rsidR="00E85492" w:rsidRPr="00EE77D1" w:rsidRDefault="00E85492" w:rsidP="009E497C"/>
        </w:tc>
      </w:tr>
    </w:tbl>
    <w:p w14:paraId="72EB93DB" w14:textId="77777777" w:rsidR="003C41D1" w:rsidRDefault="003C41D1" w:rsidP="00FC647A">
      <w:pPr>
        <w:rPr>
          <w:sz w:val="24"/>
        </w:rPr>
      </w:pPr>
    </w:p>
    <w:sectPr w:rsidR="003C41D1" w:rsidSect="006A171C">
      <w:headerReference w:type="default" r:id="rId8"/>
      <w:pgSz w:w="11906" w:h="16838" w:code="9"/>
      <w:pgMar w:top="1817" w:right="1134" w:bottom="567" w:left="1134" w:header="851" w:footer="992" w:gutter="0"/>
      <w:cols w:space="425"/>
      <w:docGrid w:type="linesAndChars" w:linePitch="32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BC707" w14:textId="77777777" w:rsidR="000E4CFF" w:rsidRDefault="000E4CFF" w:rsidP="00A91A3F">
      <w:r>
        <w:separator/>
      </w:r>
    </w:p>
  </w:endnote>
  <w:endnote w:type="continuationSeparator" w:id="0">
    <w:p w14:paraId="526E24F7" w14:textId="77777777" w:rsidR="000E4CFF" w:rsidRDefault="000E4CFF" w:rsidP="00A9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BE001" w14:textId="77777777" w:rsidR="000E4CFF" w:rsidRDefault="000E4CFF" w:rsidP="00A91A3F">
      <w:r>
        <w:separator/>
      </w:r>
    </w:p>
  </w:footnote>
  <w:footnote w:type="continuationSeparator" w:id="0">
    <w:p w14:paraId="5C605D5A" w14:textId="77777777" w:rsidR="000E4CFF" w:rsidRDefault="000E4CFF" w:rsidP="00A91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045" w:type="dxa"/>
      <w:tblInd w:w="68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45"/>
      <w:gridCol w:w="1200"/>
    </w:tblGrid>
    <w:tr w:rsidR="006A171C" w:rsidRPr="009F15D6" w14:paraId="0FFD6E5E" w14:textId="77777777" w:rsidTr="00061F88">
      <w:trPr>
        <w:trHeight w:val="238"/>
      </w:trPr>
      <w:tc>
        <w:tcPr>
          <w:tcW w:w="184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F14D29" w14:textId="77777777" w:rsidR="006A171C" w:rsidRPr="009F15D6" w:rsidRDefault="006A171C" w:rsidP="00061F88">
          <w:pPr>
            <w:pStyle w:val="a7"/>
            <w:jc w:val="center"/>
            <w:rPr>
              <w:rFonts w:ascii="ＭＳ Ｐゴシック" w:eastAsia="ＭＳ Ｐゴシック" w:hAnsi="ＭＳ Ｐゴシック"/>
            </w:rPr>
          </w:pPr>
          <w:r w:rsidRPr="009F15D6">
            <w:rPr>
              <w:rFonts w:ascii="ＭＳ Ｐゴシック" w:eastAsia="ＭＳ Ｐゴシック" w:hAnsi="ＭＳ Ｐゴシック" w:hint="eastAsia"/>
            </w:rPr>
            <w:t>受理年月日</w:t>
          </w:r>
        </w:p>
      </w:tc>
      <w:tc>
        <w:tcPr>
          <w:tcW w:w="12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229FDE1" w14:textId="77777777" w:rsidR="006A171C" w:rsidRPr="009F15D6" w:rsidRDefault="006A171C" w:rsidP="00061F88">
          <w:pPr>
            <w:pStyle w:val="a7"/>
            <w:jc w:val="center"/>
            <w:rPr>
              <w:rFonts w:ascii="ＭＳ Ｐゴシック" w:eastAsia="ＭＳ Ｐゴシック" w:hAnsi="ＭＳ Ｐゴシック"/>
            </w:rPr>
          </w:pPr>
          <w:r w:rsidRPr="009F15D6">
            <w:rPr>
              <w:rFonts w:ascii="ＭＳ Ｐゴシック" w:eastAsia="ＭＳ Ｐゴシック" w:hAnsi="ＭＳ Ｐゴシック" w:hint="eastAsia"/>
            </w:rPr>
            <w:t>受理番号</w:t>
          </w:r>
        </w:p>
      </w:tc>
    </w:tr>
    <w:tr w:rsidR="006A171C" w:rsidRPr="009F15D6" w14:paraId="0C492F71" w14:textId="77777777" w:rsidTr="00061F88">
      <w:trPr>
        <w:trHeight w:val="370"/>
      </w:trPr>
      <w:tc>
        <w:tcPr>
          <w:tcW w:w="184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87FC685" w14:textId="77777777" w:rsidR="006A171C" w:rsidRPr="009F15D6" w:rsidRDefault="006A171C" w:rsidP="00061F88">
          <w:pPr>
            <w:pStyle w:val="a7"/>
            <w:rPr>
              <w:rFonts w:ascii="ＭＳ Ｐゴシック" w:eastAsia="ＭＳ Ｐゴシック" w:hAnsi="ＭＳ Ｐゴシック"/>
            </w:rPr>
          </w:pPr>
        </w:p>
      </w:tc>
      <w:tc>
        <w:tcPr>
          <w:tcW w:w="12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8EFA2E7" w14:textId="77777777" w:rsidR="006A171C" w:rsidRPr="009F15D6" w:rsidRDefault="006A171C" w:rsidP="00061F88">
          <w:pPr>
            <w:pStyle w:val="a7"/>
            <w:rPr>
              <w:rFonts w:ascii="ＭＳ Ｐゴシック" w:eastAsia="ＭＳ Ｐゴシック" w:hAnsi="ＭＳ Ｐゴシック"/>
            </w:rPr>
          </w:pPr>
        </w:p>
      </w:tc>
    </w:tr>
  </w:tbl>
  <w:p w14:paraId="6EADCC61" w14:textId="77777777" w:rsidR="006A171C" w:rsidRDefault="00045C9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96ACF4" wp14:editId="5075D47F">
              <wp:simplePos x="0" y="0"/>
              <wp:positionH relativeFrom="column">
                <wp:posOffset>-308610</wp:posOffset>
              </wp:positionH>
              <wp:positionV relativeFrom="paragraph">
                <wp:posOffset>-809625</wp:posOffset>
              </wp:positionV>
              <wp:extent cx="1226820" cy="276225"/>
              <wp:effectExtent l="0" t="0" r="0" b="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682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5ED65" w14:textId="77777777" w:rsidR="006A171C" w:rsidRDefault="006A171C" w:rsidP="006A171C">
                          <w:r>
                            <w:rPr>
                              <w:rFonts w:hint="eastAsia"/>
                            </w:rPr>
                            <w:t>（様式</w:t>
                          </w:r>
                          <w:r w:rsidR="009F57F3">
                            <w:rPr>
                              <w:rFonts w:ascii="ＭＳ 明朝" w:hAnsi="ＭＳ 明朝" w:cs="ＭＳ 明朝" w:hint="eastAsia"/>
                            </w:rPr>
                            <w:t>２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24.3pt;margin-top:-63.75pt;width:96.6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" stroked="f" strokeweight=".5pt">
              <v:textbox>
                <w:txbxContent>
                  <w:p w:rsidR="006A171C" w:rsidRDefault="006A171C" w:rsidP="006A171C">
                    <w:r>
                      <w:rPr>
                        <w:rFonts w:hint="eastAsia"/>
                      </w:rPr>
                      <w:t>（様式</w:t>
                    </w:r>
                    <w:r w:rsidR="009F57F3">
                      <w:rPr>
                        <w:rFonts w:ascii="ＭＳ 明朝" w:hAnsi="ＭＳ 明朝" w:cs="ＭＳ 明朝" w:hint="eastAsia"/>
                      </w:rPr>
                      <w:t>２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B3136"/>
    <w:multiLevelType w:val="hybridMultilevel"/>
    <w:tmpl w:val="7750C946"/>
    <w:lvl w:ilvl="0" w:tplc="AEA6A65A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552A61A9"/>
    <w:multiLevelType w:val="hybridMultilevel"/>
    <w:tmpl w:val="99D8A0BE"/>
    <w:lvl w:ilvl="0" w:tplc="9C804FEC">
      <w:start w:val="1"/>
      <w:numFmt w:val="decimalFullWidth"/>
      <w:lvlText w:val="（%1）"/>
      <w:lvlJc w:val="left"/>
      <w:pPr>
        <w:tabs>
          <w:tab w:val="num" w:pos="1530"/>
        </w:tabs>
        <w:ind w:left="1530" w:hanging="76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2" w15:restartNumberingAfterBreak="0">
    <w:nsid w:val="64C64CE3"/>
    <w:multiLevelType w:val="hybridMultilevel"/>
    <w:tmpl w:val="BC627536"/>
    <w:lvl w:ilvl="0" w:tplc="E9B2D556">
      <w:start w:val="1"/>
      <w:numFmt w:val="decimalFullWidth"/>
      <w:lvlText w:val="（%1）"/>
      <w:lvlJc w:val="left"/>
      <w:pPr>
        <w:tabs>
          <w:tab w:val="num" w:pos="1515"/>
        </w:tabs>
        <w:ind w:left="1515" w:hanging="750"/>
      </w:pPr>
      <w:rPr>
        <w:rFonts w:hint="eastAsia"/>
      </w:rPr>
    </w:lvl>
    <w:lvl w:ilvl="1" w:tplc="9968CB2A">
      <w:start w:val="2"/>
      <w:numFmt w:val="bullet"/>
      <w:lvlText w:val="＊"/>
      <w:lvlJc w:val="left"/>
      <w:pPr>
        <w:tabs>
          <w:tab w:val="num" w:pos="1545"/>
        </w:tabs>
        <w:ind w:left="1545" w:hanging="360"/>
      </w:pPr>
      <w:rPr>
        <w:rFonts w:ascii="ＭＳ 明朝" w:eastAsia="ＭＳ 明朝" w:hAnsi="ＭＳ 明朝" w:cs="Times New Roman" w:hint="eastAsia"/>
      </w:rPr>
    </w:lvl>
    <w:lvl w:ilvl="2" w:tplc="25D48542">
      <w:start w:val="1"/>
      <w:numFmt w:val="decimalFullWidth"/>
      <w:lvlText w:val="%3．"/>
      <w:lvlJc w:val="left"/>
      <w:pPr>
        <w:tabs>
          <w:tab w:val="num" w:pos="2325"/>
        </w:tabs>
        <w:ind w:left="2325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3" w15:restartNumberingAfterBreak="0">
    <w:nsid w:val="68A429A2"/>
    <w:multiLevelType w:val="hybridMultilevel"/>
    <w:tmpl w:val="2A9ACB42"/>
    <w:lvl w:ilvl="0" w:tplc="84C4BD54">
      <w:start w:val="1"/>
      <w:numFmt w:val="decimalFullWidth"/>
      <w:lvlText w:val="%1．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54803032">
      <w:start w:val="2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num w:numId="1" w16cid:durableId="2124759762">
    <w:abstractNumId w:val="3"/>
  </w:num>
  <w:num w:numId="2" w16cid:durableId="1328509526">
    <w:abstractNumId w:val="0"/>
  </w:num>
  <w:num w:numId="3" w16cid:durableId="889653032">
    <w:abstractNumId w:val="2"/>
  </w:num>
  <w:num w:numId="4" w16cid:durableId="428501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5"/>
  <w:drawingGridVerticalSpacing w:val="16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687"/>
    <w:rsid w:val="00004717"/>
    <w:rsid w:val="00017A97"/>
    <w:rsid w:val="00045C9E"/>
    <w:rsid w:val="00056205"/>
    <w:rsid w:val="000565FE"/>
    <w:rsid w:val="00061F88"/>
    <w:rsid w:val="000D4EF2"/>
    <w:rsid w:val="000E4CFF"/>
    <w:rsid w:val="001639A1"/>
    <w:rsid w:val="001F40C5"/>
    <w:rsid w:val="0022442B"/>
    <w:rsid w:val="00260A06"/>
    <w:rsid w:val="0026585E"/>
    <w:rsid w:val="002979F6"/>
    <w:rsid w:val="002B4A2B"/>
    <w:rsid w:val="002E0EF9"/>
    <w:rsid w:val="002E7B06"/>
    <w:rsid w:val="00355414"/>
    <w:rsid w:val="00365EC4"/>
    <w:rsid w:val="00370792"/>
    <w:rsid w:val="00377BDF"/>
    <w:rsid w:val="0038499D"/>
    <w:rsid w:val="00386DA0"/>
    <w:rsid w:val="003A224D"/>
    <w:rsid w:val="003C41D1"/>
    <w:rsid w:val="00403ED9"/>
    <w:rsid w:val="00446EDA"/>
    <w:rsid w:val="00465A62"/>
    <w:rsid w:val="00471634"/>
    <w:rsid w:val="004E7B72"/>
    <w:rsid w:val="005000E6"/>
    <w:rsid w:val="0050710D"/>
    <w:rsid w:val="00580DF5"/>
    <w:rsid w:val="0058517C"/>
    <w:rsid w:val="00596E7B"/>
    <w:rsid w:val="005F582C"/>
    <w:rsid w:val="00675B11"/>
    <w:rsid w:val="006761F4"/>
    <w:rsid w:val="006A171C"/>
    <w:rsid w:val="006E2ECB"/>
    <w:rsid w:val="007600B6"/>
    <w:rsid w:val="00785610"/>
    <w:rsid w:val="00790F5D"/>
    <w:rsid w:val="007A6906"/>
    <w:rsid w:val="007C51A2"/>
    <w:rsid w:val="008016E4"/>
    <w:rsid w:val="008B199C"/>
    <w:rsid w:val="008D0CD3"/>
    <w:rsid w:val="008E0F16"/>
    <w:rsid w:val="00917D26"/>
    <w:rsid w:val="00925B34"/>
    <w:rsid w:val="00981E96"/>
    <w:rsid w:val="009A08DC"/>
    <w:rsid w:val="009E497C"/>
    <w:rsid w:val="009F187D"/>
    <w:rsid w:val="009F57F3"/>
    <w:rsid w:val="00A4059C"/>
    <w:rsid w:val="00A91A3F"/>
    <w:rsid w:val="00A9772B"/>
    <w:rsid w:val="00AB74BE"/>
    <w:rsid w:val="00C72514"/>
    <w:rsid w:val="00C86EE3"/>
    <w:rsid w:val="00CC423E"/>
    <w:rsid w:val="00D522A9"/>
    <w:rsid w:val="00D5281A"/>
    <w:rsid w:val="00D824B6"/>
    <w:rsid w:val="00DA3215"/>
    <w:rsid w:val="00DC2DC3"/>
    <w:rsid w:val="00DE4030"/>
    <w:rsid w:val="00DF61EE"/>
    <w:rsid w:val="00DF7ADC"/>
    <w:rsid w:val="00E06E2E"/>
    <w:rsid w:val="00E142A4"/>
    <w:rsid w:val="00E549EB"/>
    <w:rsid w:val="00E85492"/>
    <w:rsid w:val="00E86D9B"/>
    <w:rsid w:val="00E95A68"/>
    <w:rsid w:val="00EE77D1"/>
    <w:rsid w:val="00F25AE5"/>
    <w:rsid w:val="00F51687"/>
    <w:rsid w:val="00F91E2A"/>
    <w:rsid w:val="00FA760E"/>
    <w:rsid w:val="00FC647A"/>
    <w:rsid w:val="00FF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27FEF54"/>
  <w15:chartTrackingRefBased/>
  <w15:docId w15:val="{A8D11163-57CF-4F04-BC97-559880EE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a4">
    <w:name w:val="Note Heading"/>
    <w:basedOn w:val="a"/>
    <w:next w:val="a"/>
    <w:pPr>
      <w:jc w:val="center"/>
    </w:pPr>
    <w:rPr>
      <w:kern w:val="0"/>
      <w:sz w:val="22"/>
    </w:rPr>
  </w:style>
  <w:style w:type="paragraph" w:styleId="a5">
    <w:name w:val="Closing"/>
    <w:basedOn w:val="a"/>
    <w:pPr>
      <w:jc w:val="right"/>
    </w:pPr>
    <w:rPr>
      <w:kern w:val="0"/>
      <w:sz w:val="22"/>
    </w:rPr>
  </w:style>
  <w:style w:type="paragraph" w:styleId="a6">
    <w:name w:val="Balloon Text"/>
    <w:basedOn w:val="a"/>
    <w:semiHidden/>
    <w:rsid w:val="008E0F1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A91A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91A3F"/>
    <w:rPr>
      <w:kern w:val="2"/>
      <w:sz w:val="21"/>
      <w:szCs w:val="24"/>
    </w:rPr>
  </w:style>
  <w:style w:type="paragraph" w:styleId="a9">
    <w:name w:val="footer"/>
    <w:basedOn w:val="a"/>
    <w:link w:val="aa"/>
    <w:rsid w:val="00A91A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91A3F"/>
    <w:rPr>
      <w:kern w:val="2"/>
      <w:sz w:val="21"/>
      <w:szCs w:val="24"/>
    </w:rPr>
  </w:style>
  <w:style w:type="table" w:styleId="ab">
    <w:name w:val="Table Grid"/>
    <w:basedOn w:val="a1"/>
    <w:rsid w:val="00E85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3C41D1"/>
    <w:rPr>
      <w:sz w:val="18"/>
      <w:szCs w:val="18"/>
    </w:rPr>
  </w:style>
  <w:style w:type="paragraph" w:styleId="ad">
    <w:name w:val="annotation text"/>
    <w:basedOn w:val="a"/>
    <w:link w:val="ae"/>
    <w:rsid w:val="003C41D1"/>
    <w:pPr>
      <w:jc w:val="left"/>
    </w:pPr>
  </w:style>
  <w:style w:type="character" w:customStyle="1" w:styleId="ae">
    <w:name w:val="コメント文字列 (文字)"/>
    <w:link w:val="ad"/>
    <w:rsid w:val="003C41D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C41D1"/>
    <w:rPr>
      <w:b/>
      <w:bCs/>
    </w:rPr>
  </w:style>
  <w:style w:type="character" w:customStyle="1" w:styleId="af0">
    <w:name w:val="コメント内容 (文字)"/>
    <w:link w:val="af"/>
    <w:rsid w:val="003C41D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6EDD-88C3-4F32-8A99-4BEBF8DA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127</Characters>
  <Application>Microsoft Office Word</Application>
  <DocSecurity>0</DocSecurity>
  <Lines>39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３Ａ）</vt:lpstr>
      <vt:lpstr>　（別紙様式３Ａ）</vt:lpstr>
    </vt:vector>
  </TitlesOfParts>
  <Company> 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３Ａ）</dc:title>
  <dc:subject/>
  <dc:creator>帯広畜産大学産学連携センター</dc:creator>
  <cp:keywords/>
  <dc:description/>
  <cp:lastModifiedBy>輿水 美奈</cp:lastModifiedBy>
  <cp:revision>3</cp:revision>
  <cp:lastPrinted>2008-01-07T02:54:00Z</cp:lastPrinted>
  <dcterms:created xsi:type="dcterms:W3CDTF">2023-10-11T06:39:00Z</dcterms:created>
  <dcterms:modified xsi:type="dcterms:W3CDTF">2025-10-22T02:57:00Z</dcterms:modified>
</cp:coreProperties>
</file>